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D0AB0D2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8C50B7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6940138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B258B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62D00710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повністю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ліцензій повністю</w:t>
      </w:r>
    </w:p>
    <w:p w14:paraId="3BEFEBA8" w14:textId="77777777" w:rsidR="0074289F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740540" w14:textId="77777777" w:rsidR="0039054D" w:rsidRPr="007E7E71" w:rsidRDefault="0039054D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46" w:type="dxa"/>
        <w:jc w:val="center"/>
        <w:tblLook w:val="04A0" w:firstRow="1" w:lastRow="0" w:firstColumn="1" w:lastColumn="0" w:noHBand="0" w:noVBand="1"/>
      </w:tblPr>
      <w:tblGrid>
        <w:gridCol w:w="443"/>
        <w:gridCol w:w="1370"/>
        <w:gridCol w:w="1268"/>
        <w:gridCol w:w="1123"/>
        <w:gridCol w:w="1253"/>
        <w:gridCol w:w="1133"/>
        <w:gridCol w:w="1116"/>
        <w:gridCol w:w="2310"/>
        <w:gridCol w:w="2735"/>
        <w:gridCol w:w="2695"/>
      </w:tblGrid>
      <w:tr w:rsidR="00FE6502" w:rsidRPr="00683564" w14:paraId="73309D58" w14:textId="0BE1967B" w:rsidTr="001636A9">
        <w:trPr>
          <w:trHeight w:val="57"/>
          <w:jc w:val="center"/>
        </w:trPr>
        <w:tc>
          <w:tcPr>
            <w:tcW w:w="443" w:type="dxa"/>
            <w:vAlign w:val="center"/>
            <w:hideMark/>
          </w:tcPr>
          <w:p w14:paraId="23AAF729" w14:textId="77777777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70" w:type="dxa"/>
            <w:vAlign w:val="center"/>
            <w:hideMark/>
          </w:tcPr>
          <w:p w14:paraId="70D89757" w14:textId="612685C6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68" w:type="dxa"/>
            <w:vAlign w:val="center"/>
            <w:hideMark/>
          </w:tcPr>
          <w:p w14:paraId="4032CE54" w14:textId="3E1A3A99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123" w:type="dxa"/>
            <w:vAlign w:val="center"/>
            <w:hideMark/>
          </w:tcPr>
          <w:p w14:paraId="782251BE" w14:textId="2B40DF38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53" w:type="dxa"/>
            <w:vAlign w:val="center"/>
            <w:hideMark/>
          </w:tcPr>
          <w:p w14:paraId="57A6CF12" w14:textId="52F94C1C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3" w:type="dxa"/>
            <w:vAlign w:val="center"/>
            <w:hideMark/>
          </w:tcPr>
          <w:p w14:paraId="3562D8DB" w14:textId="6043BCB9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116" w:type="dxa"/>
            <w:vAlign w:val="center"/>
            <w:hideMark/>
          </w:tcPr>
          <w:p w14:paraId="2C2611F1" w14:textId="5365CF6E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310" w:type="dxa"/>
            <w:vAlign w:val="center"/>
            <w:hideMark/>
          </w:tcPr>
          <w:p w14:paraId="4B8B0FDC" w14:textId="6761990E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735" w:type="dxa"/>
            <w:vAlign w:val="center"/>
            <w:hideMark/>
          </w:tcPr>
          <w:p w14:paraId="30EC4570" w14:textId="32E2711C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695" w:type="dxa"/>
            <w:vAlign w:val="center"/>
          </w:tcPr>
          <w:p w14:paraId="68569C56" w14:textId="3EBD6FED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812F89" w:rsidRPr="00683564" w14:paraId="14F2325D" w14:textId="77777777" w:rsidTr="00812F89">
        <w:trPr>
          <w:trHeight w:val="20"/>
          <w:jc w:val="center"/>
        </w:trPr>
        <w:tc>
          <w:tcPr>
            <w:tcW w:w="443" w:type="dxa"/>
            <w:vAlign w:val="center"/>
          </w:tcPr>
          <w:p w14:paraId="3D7DC874" w14:textId="0ADA88D4" w:rsidR="00812F89" w:rsidRPr="00812F89" w:rsidRDefault="00812F89" w:rsidP="00812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F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0" w:type="dxa"/>
            <w:vAlign w:val="center"/>
          </w:tcPr>
          <w:p w14:paraId="1D7FD825" w14:textId="7CBFD7A5" w:rsidR="00812F89" w:rsidRPr="00812F89" w:rsidRDefault="00812F89" w:rsidP="00812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F89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4C93BA4A" w14:textId="66C0E2B4" w:rsidR="00812F89" w:rsidRPr="00812F89" w:rsidRDefault="00812F89" w:rsidP="00812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F89">
              <w:rPr>
                <w:rFonts w:ascii="Times New Roman" w:hAnsi="Times New Roman" w:cs="Times New Roman"/>
                <w:sz w:val="18"/>
                <w:szCs w:val="18"/>
              </w:rPr>
              <w:t>193/1/2026</w:t>
            </w:r>
          </w:p>
        </w:tc>
        <w:tc>
          <w:tcPr>
            <w:tcW w:w="1123" w:type="dxa"/>
            <w:vAlign w:val="center"/>
          </w:tcPr>
          <w:p w14:paraId="5A5E8139" w14:textId="64419DD1" w:rsidR="00812F89" w:rsidRPr="00812F89" w:rsidRDefault="00812F89" w:rsidP="00812F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2F89">
              <w:rPr>
                <w:rFonts w:ascii="Times New Roman" w:hAnsi="Times New Roman" w:cs="Times New Roman"/>
                <w:sz w:val="18"/>
                <w:szCs w:val="18"/>
              </w:rPr>
              <w:t>02.01.2026</w:t>
            </w:r>
          </w:p>
        </w:tc>
        <w:tc>
          <w:tcPr>
            <w:tcW w:w="1253" w:type="dxa"/>
            <w:vAlign w:val="center"/>
          </w:tcPr>
          <w:p w14:paraId="76904776" w14:textId="445038A9" w:rsidR="00812F89" w:rsidRPr="00812F89" w:rsidRDefault="00812F89" w:rsidP="00812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18127F51" w14:textId="549A8E26" w:rsidR="00812F89" w:rsidRPr="00812F89" w:rsidRDefault="00812F89" w:rsidP="00812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18AB0D3C" w14:textId="785C7AB1" w:rsidR="00812F89" w:rsidRPr="00812F89" w:rsidRDefault="00812F89" w:rsidP="00812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F89">
              <w:rPr>
                <w:rFonts w:ascii="Times New Roman" w:hAnsi="Times New Roman" w:cs="Times New Roman"/>
                <w:sz w:val="18"/>
                <w:szCs w:val="18"/>
              </w:rPr>
              <w:t>3445406540</w:t>
            </w:r>
          </w:p>
        </w:tc>
        <w:tc>
          <w:tcPr>
            <w:tcW w:w="2310" w:type="dxa"/>
            <w:vAlign w:val="center"/>
          </w:tcPr>
          <w:p w14:paraId="75278339" w14:textId="0EDBC254" w:rsidR="00812F89" w:rsidRPr="00812F89" w:rsidRDefault="00812F89" w:rsidP="00812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F89">
              <w:rPr>
                <w:rFonts w:ascii="Times New Roman" w:hAnsi="Times New Roman" w:cs="Times New Roman"/>
                <w:sz w:val="18"/>
                <w:szCs w:val="18"/>
              </w:rPr>
              <w:t>НОВОСАД МАРІЯ МИКОЛАЇВНА</w:t>
            </w:r>
          </w:p>
        </w:tc>
        <w:tc>
          <w:tcPr>
            <w:tcW w:w="2735" w:type="dxa"/>
            <w:vAlign w:val="center"/>
          </w:tcPr>
          <w:p w14:paraId="07E2060A" w14:textId="1FBAC4E5" w:rsidR="00812F89" w:rsidRPr="00812F89" w:rsidRDefault="00812F89" w:rsidP="00812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F8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695" w:type="dxa"/>
            <w:vAlign w:val="center"/>
          </w:tcPr>
          <w:p w14:paraId="050E6981" w14:textId="5B203764" w:rsidR="00812F89" w:rsidRPr="00812F89" w:rsidRDefault="00812F89" w:rsidP="00812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F89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02.01.2026 № 193/1/2026</w:t>
            </w:r>
          </w:p>
        </w:tc>
      </w:tr>
    </w:tbl>
    <w:p w14:paraId="551D2FA0" w14:textId="77777777" w:rsidR="00B750C2" w:rsidRDefault="00B750C2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320A6DA5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91F47" w14:textId="77777777" w:rsidR="00466579" w:rsidRPr="007E7E71" w:rsidRDefault="00466579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731AE3E7" w14:textId="77777777" w:rsidR="00466579" w:rsidRPr="007E7E71" w:rsidRDefault="00466579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7E136" w14:textId="77777777" w:rsidR="00466579" w:rsidRPr="007E7E71" w:rsidRDefault="00466579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53242CA0" w14:textId="77777777" w:rsidR="00466579" w:rsidRPr="007E7E71" w:rsidRDefault="00466579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3E080BAC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EB4A09">
          <w:rPr>
            <w:rFonts w:ascii="Times New Roman" w:hAnsi="Times New Roman" w:cs="Times New Roman"/>
            <w:sz w:val="28"/>
            <w:szCs w:val="28"/>
          </w:rPr>
          <w:t>3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79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FCE"/>
    <w:rsid w:val="00631885"/>
    <w:rsid w:val="00632856"/>
    <w:rsid w:val="00632CDF"/>
    <w:rsid w:val="00633197"/>
    <w:rsid w:val="00633302"/>
    <w:rsid w:val="00633E63"/>
    <w:rsid w:val="00634037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26E"/>
    <w:rsid w:val="006A496F"/>
    <w:rsid w:val="006A525E"/>
    <w:rsid w:val="006A5D51"/>
    <w:rsid w:val="006A6344"/>
    <w:rsid w:val="006A6616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2F89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50B7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25A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7D8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3AD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8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Марабян Артур</cp:lastModifiedBy>
  <cp:revision>16</cp:revision>
  <cp:lastPrinted>2025-11-13T12:14:00Z</cp:lastPrinted>
  <dcterms:created xsi:type="dcterms:W3CDTF">2025-11-20T14:19:00Z</dcterms:created>
  <dcterms:modified xsi:type="dcterms:W3CDTF">2026-01-0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